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</w:t>
      </w:r>
      <w:r w:rsidR="00ED2A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вому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ED2A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E59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E595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D2A69">
        <w:rPr>
          <w:rFonts w:ascii="Times New Roman" w:eastAsia="Calibri" w:hAnsi="Times New Roman" w:cs="Times New Roman"/>
          <w:sz w:val="24"/>
          <w:szCs w:val="24"/>
          <w:lang w:eastAsia="en-US"/>
        </w:rPr>
        <w:t>92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ED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во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окконен</w:t>
            </w:r>
            <w:proofErr w:type="spellEnd"/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ндрея Александровича (07.06.1981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D9576D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му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ED2A69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го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му</w:t>
      </w:r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 </w:t>
      </w:r>
      <w:proofErr w:type="spellStart"/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окконен</w:t>
      </w:r>
      <w:proofErr w:type="spellEnd"/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дрея Александровича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0E5954">
        <w:rPr>
          <w:rFonts w:ascii="Times New Roman" w:hAnsi="Times New Roman" w:cs="Times New Roman"/>
          <w:sz w:val="24"/>
          <w:szCs w:val="24"/>
        </w:rPr>
        <w:t>6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0E5954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ED2A69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окконен</w:t>
      </w:r>
      <w:proofErr w:type="spellEnd"/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дрею Александровичу</w:t>
      </w:r>
      <w:r w:rsidR="00ED2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3624C"/>
    <w:rsid w:val="00143158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995B2B"/>
    <w:rsid w:val="009C3CAB"/>
    <w:rsid w:val="00A41F06"/>
    <w:rsid w:val="00AA1044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7</cp:revision>
  <cp:lastPrinted>2019-07-12T11:04:00Z</cp:lastPrinted>
  <dcterms:created xsi:type="dcterms:W3CDTF">2019-07-11T14:35:00Z</dcterms:created>
  <dcterms:modified xsi:type="dcterms:W3CDTF">2019-07-16T13:14:00Z</dcterms:modified>
</cp:coreProperties>
</file>